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504D" w:themeColor="accent2"/>
  <w:body>
    <w:p w:rsidR="00057B05" w:rsidRPr="002134F4" w:rsidRDefault="00057B05" w:rsidP="00057B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A brief note on paintings #1, #2, </w:t>
      </w:r>
      <w:proofErr w:type="gramStart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#</w:t>
      </w:r>
      <w:proofErr w:type="gramEnd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3:</w:t>
      </w:r>
    </w:p>
    <w:p w:rsidR="00057B05" w:rsidRPr="002134F4" w:rsidRDefault="00057B05" w:rsidP="00057B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057B05" w:rsidRPr="002134F4" w:rsidRDefault="00057B05" w:rsidP="00057B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E=MC</w:t>
      </w:r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vertAlign w:val="superscript"/>
        </w:rPr>
        <w:t>2</w:t>
      </w:r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paintings (#1, #2, #3)</w:t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have two aspects: Physics and Spiritual.</w:t>
      </w:r>
    </w:p>
    <w:p w:rsidR="00057B05" w:rsidRPr="002134F4" w:rsidRDefault="00057B05" w:rsidP="00057B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hysics aspect:</w:t>
      </w:r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atter and Energy are two different states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of the same thing (Einstein: E = MC</w:t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vertAlign w:val="superscript"/>
        </w:rPr>
        <w:t>2</w:t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.</w:t>
      </w:r>
    </w:p>
    <w:p w:rsidR="00057B05" w:rsidRPr="002134F4" w:rsidRDefault="00057B05" w:rsidP="00057B05">
      <w:pPr>
        <w:rPr>
          <w:b/>
          <w:sz w:val="32"/>
          <w:szCs w:val="32"/>
        </w:rPr>
      </w:pPr>
      <w:r w:rsidRPr="002134F4">
        <w:rPr>
          <w:b/>
          <w:sz w:val="32"/>
          <w:szCs w:val="32"/>
        </w:rPr>
        <w:t xml:space="preserve">“There was a time called the big bang when the universe was infinitesimally </w:t>
      </w:r>
      <w:r>
        <w:rPr>
          <w:b/>
          <w:sz w:val="32"/>
          <w:szCs w:val="32"/>
        </w:rPr>
        <w:br/>
      </w:r>
      <w:r w:rsidRPr="002134F4">
        <w:rPr>
          <w:b/>
          <w:sz w:val="32"/>
          <w:szCs w:val="32"/>
        </w:rPr>
        <w:t>small and dense. God created the universe at</w:t>
      </w:r>
      <w:r>
        <w:rPr>
          <w:b/>
          <w:sz w:val="32"/>
          <w:szCs w:val="32"/>
        </w:rPr>
        <w:br/>
      </w:r>
      <w:r w:rsidRPr="002134F4">
        <w:rPr>
          <w:b/>
          <w:sz w:val="32"/>
          <w:szCs w:val="32"/>
        </w:rPr>
        <w:t xml:space="preserve"> the big bang.” (Stephen Hawkins).</w:t>
      </w:r>
    </w:p>
    <w:p w:rsidR="00057B05" w:rsidRPr="002134F4" w:rsidRDefault="00057B05" w:rsidP="00057B0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The ‘black circle’ in the center represents a ‘black hole’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— a source of the energy, which manifested as the visible universe.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Everything is nothing but the Energy.</w:t>
      </w:r>
    </w:p>
    <w:p w:rsidR="00057B05" w:rsidRPr="002134F4" w:rsidRDefault="00057B05" w:rsidP="00057B05">
      <w:pPr>
        <w:tabs>
          <w:tab w:val="left" w:pos="180"/>
        </w:tabs>
        <w:rPr>
          <w:b/>
          <w:bCs/>
          <w:iCs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piritual aspect:</w:t>
      </w:r>
      <w:r w:rsidRPr="002134F4">
        <w:rPr>
          <w:b/>
          <w:bCs/>
          <w:iCs/>
          <w:sz w:val="32"/>
          <w:szCs w:val="32"/>
        </w:rPr>
        <w:t xml:space="preserve"> </w:t>
      </w:r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The </w:t>
      </w:r>
      <w:proofErr w:type="spellStart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Unmanifested</w:t>
      </w:r>
      <w:proofErr w:type="spellEnd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, the Infinite, the Changeless Spirit is called Brahman: the one Absolute. This is described as </w:t>
      </w:r>
      <w:proofErr w:type="spellStart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Aum</w:t>
      </w:r>
      <w:proofErr w:type="spellEnd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-Tat-Sat</w:t>
      </w:r>
      <w:proofErr w:type="gramStart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.</w:t>
      </w:r>
      <w:proofErr w:type="gramEnd"/>
      <w:r w:rsidRPr="002134F4">
        <w:rPr>
          <w:b/>
          <w:bCs/>
          <w:iCs/>
          <w:sz w:val="32"/>
          <w:szCs w:val="32"/>
        </w:rPr>
        <w:br/>
      </w:r>
      <w:proofErr w:type="spellStart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Aum</w:t>
      </w:r>
      <w:proofErr w:type="spellEnd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is the creative vibration that upholds the worlds through </w:t>
      </w:r>
      <w:proofErr w:type="spellStart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Prakriti</w:t>
      </w:r>
      <w:proofErr w:type="spellEnd"/>
      <w:r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, mother nature. A</w:t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ll created things originate in the cosmic energy of </w:t>
      </w:r>
      <w:proofErr w:type="spellStart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Aum</w:t>
      </w:r>
      <w:proofErr w:type="spellEnd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—the universal energy manifested as matter. The limitless Brahman remains unchanged even after the infinite universe comes out of it. </w:t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 xml:space="preserve">The experience of duality is an illusion (unreal). </w:t>
      </w:r>
    </w:p>
    <w:p w:rsidR="00057B05" w:rsidRPr="002134F4" w:rsidRDefault="00057B05" w:rsidP="00057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Everything is nothing but the limitless, infinite Brahman.</w:t>
      </w:r>
    </w:p>
    <w:p w:rsidR="00057B05" w:rsidRPr="002134F4" w:rsidRDefault="00057B05" w:rsidP="00057B05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e painting (#1) shows “Maya” as a power of creation. The other paintings have two faces (</w:t>
      </w:r>
      <w:proofErr w:type="spellStart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urush</w:t>
      </w:r>
      <w:proofErr w:type="spellEnd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and </w:t>
      </w:r>
      <w:proofErr w:type="spellStart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rakriti</w:t>
      </w:r>
      <w:proofErr w:type="spellEnd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, Brahman and Maya) merged in one, representing absolute and manifested energy. It is Brahman who projects the universe through the power of His Maya. </w:t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The creator and the creation are not separate, but one.</w:t>
      </w:r>
    </w:p>
    <w:p w:rsidR="00341287" w:rsidRDefault="00341287" w:rsidP="0005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341287" w:rsidRDefault="00341287" w:rsidP="00B1217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341287" w:rsidRDefault="00341287" w:rsidP="00B1217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B12173" w:rsidRPr="002134F4" w:rsidRDefault="00341287" w:rsidP="00B1217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lastRenderedPageBreak/>
        <w:br/>
      </w:r>
      <w:r w:rsidR="00B12173"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A brief note on paintings #4, #5: (Satyam, </w:t>
      </w:r>
      <w:proofErr w:type="spellStart"/>
      <w:r w:rsidR="00B12173"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Shivam</w:t>
      </w:r>
      <w:proofErr w:type="spellEnd"/>
      <w:r w:rsidR="00B12173"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, </w:t>
      </w:r>
      <w:proofErr w:type="spellStart"/>
      <w:r w:rsidR="00B12173"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Sundram</w:t>
      </w:r>
      <w:proofErr w:type="spellEnd"/>
      <w:r w:rsidR="00B12173" w:rsidRPr="002134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)</w:t>
      </w:r>
    </w:p>
    <w:p w:rsidR="00B12173" w:rsidRPr="002134F4" w:rsidRDefault="00B12173" w:rsidP="00B12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When a dancer (or a musician) becomes one with the dance (or music),</w:t>
      </w:r>
      <w:r w:rsidR="003412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there is no interference of thoughts. The movement of moment </w:t>
      </w:r>
      <w:r w:rsidR="003412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(which is time) stops, and one may experience inner Bliss. </w:t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 xml:space="preserve">This is a state of </w:t>
      </w:r>
      <w:proofErr w:type="spellStart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editation.When</w:t>
      </w:r>
      <w:proofErr w:type="spellEnd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the mind is totally free of its content </w:t>
      </w:r>
      <w:r w:rsidR="003412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a state of pure silence) then “Satyam” (truth) is experienced.</w:t>
      </w:r>
    </w:p>
    <w:p w:rsidR="00B12173" w:rsidRPr="002134F4" w:rsidRDefault="00B12173" w:rsidP="00B12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“</w:t>
      </w:r>
      <w:proofErr w:type="spellStart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hivam</w:t>
      </w:r>
      <w:proofErr w:type="spellEnd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” is “Satyam” in action; one lives from moment to moment.</w:t>
      </w:r>
    </w:p>
    <w:p w:rsidR="00B12173" w:rsidRPr="002134F4" w:rsidRDefault="00B12173" w:rsidP="00B12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When every action is “</w:t>
      </w:r>
      <w:proofErr w:type="spellStart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hivam</w:t>
      </w:r>
      <w:proofErr w:type="spellEnd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” then this totality flowers as beauty, </w:t>
      </w:r>
      <w:r w:rsidR="003412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which is “</w:t>
      </w:r>
      <w:proofErr w:type="spellStart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ndram</w:t>
      </w:r>
      <w:proofErr w:type="spellEnd"/>
      <w:r w:rsidRPr="002134F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”</w:t>
      </w:r>
    </w:p>
    <w:p w:rsidR="00B12173" w:rsidRDefault="00B12173" w:rsidP="00B12173"/>
    <w:p w:rsidR="00B12173" w:rsidRPr="00341287" w:rsidRDefault="00341287" w:rsidP="00417BEC">
      <w:pPr>
        <w:ind w:left="90"/>
        <w:jc w:val="center"/>
        <w:rPr>
          <w:sz w:val="28"/>
          <w:szCs w:val="28"/>
          <w:u w:val="dotDotDash"/>
        </w:rPr>
      </w:pPr>
      <w:r w:rsidRPr="00341287">
        <w:rPr>
          <w:sz w:val="28"/>
          <w:szCs w:val="28"/>
          <w:u w:val="dotDotDash"/>
        </w:rPr>
        <w:t>----------</w:t>
      </w:r>
    </w:p>
    <w:p w:rsidR="004676A4" w:rsidRPr="00417BEC" w:rsidRDefault="007614F2" w:rsidP="00417BEC">
      <w:pPr>
        <w:ind w:left="90"/>
        <w:jc w:val="center"/>
        <w:rPr>
          <w:sz w:val="28"/>
          <w:szCs w:val="28"/>
        </w:rPr>
      </w:pPr>
      <w:r w:rsidRPr="00417BE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9550</wp:posOffset>
            </wp:positionV>
            <wp:extent cx="4756150" cy="6400800"/>
            <wp:effectExtent l="171450" t="152400" r="139700" b="114300"/>
            <wp:wrapTopAndBottom/>
            <wp:docPr id="1" name="Picture 1" descr="C:\Documents and Settings\HP_Administrator\My Documents\PAINTINGS_BOOK\BOOK\DILIP'S PAINTINGS\IMG_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PAINTINGS_BOOK\BOOK\DILIP'S PAINTINGS\IMG_13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 l="2309" t="2575" r="4710" b="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6400800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 w="190500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0D5382" w:rsidRPr="00417BEC">
        <w:rPr>
          <w:sz w:val="28"/>
          <w:szCs w:val="28"/>
        </w:rPr>
        <w:t>#1</w:t>
      </w:r>
      <w:r w:rsidR="00435839" w:rsidRPr="00417BEC">
        <w:rPr>
          <w:sz w:val="28"/>
          <w:szCs w:val="28"/>
        </w:rPr>
        <w:t>.</w:t>
      </w:r>
      <w:proofErr w:type="gramEnd"/>
      <w:r w:rsidR="00435839" w:rsidRPr="00417BEC">
        <w:rPr>
          <w:sz w:val="28"/>
          <w:szCs w:val="28"/>
        </w:rPr>
        <w:t xml:space="preserve">  CREATION</w:t>
      </w:r>
    </w:p>
    <w:p w:rsidR="00696E13" w:rsidRDefault="00696E13" w:rsidP="004118FE">
      <w:pPr>
        <w:rPr>
          <w:sz w:val="28"/>
          <w:szCs w:val="28"/>
        </w:rPr>
      </w:pPr>
    </w:p>
    <w:p w:rsidR="00696E13" w:rsidRDefault="00696E13" w:rsidP="004118FE">
      <w:pPr>
        <w:rPr>
          <w:sz w:val="28"/>
          <w:szCs w:val="28"/>
        </w:rPr>
      </w:pPr>
    </w:p>
    <w:p w:rsidR="00696E13" w:rsidRDefault="00696E13" w:rsidP="00696E13">
      <w:pPr>
        <w:jc w:val="center"/>
        <w:rPr>
          <w:sz w:val="28"/>
          <w:szCs w:val="28"/>
        </w:rPr>
      </w:pPr>
    </w:p>
    <w:p w:rsidR="00696E13" w:rsidRPr="00B12173" w:rsidRDefault="00E44D09" w:rsidP="00696E13">
      <w:pPr>
        <w:jc w:val="center"/>
        <w:rPr>
          <w:i/>
          <w:sz w:val="24"/>
          <w:szCs w:val="24"/>
        </w:rPr>
      </w:pPr>
      <w:r w:rsidRPr="00B12173">
        <w:rPr>
          <w:i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4964</wp:posOffset>
            </wp:positionH>
            <wp:positionV relativeFrom="margin">
              <wp:posOffset>1044498</wp:posOffset>
            </wp:positionV>
            <wp:extent cx="6062345" cy="5489869"/>
            <wp:effectExtent l="190500" t="152400" r="147955" b="110831"/>
            <wp:wrapSquare wrapText="bothSides"/>
            <wp:docPr id="5" name="Picture 2" descr="C:\Documents and Settings\HP_Administrator\My Documents\PAINTINGS_BOOK\BOOK\DILIP'S PAINTINGS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My Documents\PAINTINGS_BOOK\BOOK\DILIP'S PAINTINGS\IMG_13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l="18667" t="8639" r="31933" b="5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5488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1217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12173" w:rsidRPr="00B12173">
        <w:rPr>
          <w:i/>
          <w:sz w:val="24"/>
          <w:szCs w:val="24"/>
        </w:rPr>
        <w:t xml:space="preserve">Details of -#2 </w:t>
      </w:r>
    </w:p>
    <w:p w:rsidR="00696E13" w:rsidRDefault="00696E13" w:rsidP="004118FE">
      <w:pPr>
        <w:rPr>
          <w:sz w:val="28"/>
          <w:szCs w:val="28"/>
        </w:rPr>
      </w:pPr>
    </w:p>
    <w:p w:rsidR="00696E13" w:rsidRDefault="00696E13" w:rsidP="004118FE">
      <w:pPr>
        <w:rPr>
          <w:sz w:val="28"/>
          <w:szCs w:val="28"/>
        </w:rPr>
      </w:pPr>
    </w:p>
    <w:p w:rsidR="006C50E7" w:rsidRDefault="007008AD" w:rsidP="007008AD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766A86" w:rsidRPr="00ED4F49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37590</wp:posOffset>
            </wp:positionH>
            <wp:positionV relativeFrom="margin">
              <wp:posOffset>307340</wp:posOffset>
            </wp:positionV>
            <wp:extent cx="4830445" cy="6400800"/>
            <wp:effectExtent l="190500" t="152400" r="141605" b="114300"/>
            <wp:wrapTopAndBottom/>
            <wp:docPr id="4" name="Picture 2" descr="C:\Documents and Settings\HP_Administrator\My Documents\PAINTINGS_BOOK\BOOK\DILIP'S PAINTINGS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My Documents\PAINTINGS_BOOK\BOOK\DILIP'S PAINTINGS\IMG_13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30000"/>
                    </a:blip>
                    <a:srcRect l="9742" t="6250" r="4221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640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D4F49" w:rsidRPr="00ED4F49">
        <w:rPr>
          <w:sz w:val="24"/>
          <w:szCs w:val="24"/>
        </w:rPr>
        <w:t xml:space="preserve"># </w:t>
      </w:r>
      <w:proofErr w:type="gramStart"/>
      <w:r w:rsidR="00ED4F49" w:rsidRPr="00ED4F49">
        <w:rPr>
          <w:sz w:val="24"/>
          <w:szCs w:val="24"/>
        </w:rPr>
        <w:t>2  BRAHMAN</w:t>
      </w:r>
      <w:proofErr w:type="gramEnd"/>
      <w:r w:rsidR="00ED4F49" w:rsidRPr="00ED4F49">
        <w:rPr>
          <w:sz w:val="24"/>
          <w:szCs w:val="24"/>
        </w:rPr>
        <w:t>-MAYA</w:t>
      </w:r>
    </w:p>
    <w:p w:rsidR="007126BE" w:rsidRDefault="007126BE" w:rsidP="006C50E7">
      <w:pPr>
        <w:jc w:val="center"/>
        <w:rPr>
          <w:sz w:val="24"/>
          <w:szCs w:val="24"/>
        </w:rPr>
      </w:pPr>
    </w:p>
    <w:p w:rsidR="00434E6D" w:rsidRDefault="00434E6D" w:rsidP="00434E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34E6D" w:rsidRDefault="00434E6D" w:rsidP="00434E6D">
      <w:pPr>
        <w:rPr>
          <w:sz w:val="24"/>
          <w:szCs w:val="24"/>
        </w:rPr>
      </w:pPr>
    </w:p>
    <w:p w:rsidR="00434E6D" w:rsidRDefault="00434E6D" w:rsidP="00434E6D">
      <w:pPr>
        <w:rPr>
          <w:sz w:val="24"/>
          <w:szCs w:val="24"/>
        </w:rPr>
      </w:pPr>
    </w:p>
    <w:p w:rsidR="007126BE" w:rsidRDefault="00434E6D" w:rsidP="007D1976">
      <w:pPr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34E6D">
        <w:rPr>
          <w:noProof/>
          <w:sz w:val="24"/>
          <w:szCs w:val="24"/>
        </w:rPr>
        <w:drawing>
          <wp:inline distT="0" distB="0" distL="0" distR="0">
            <wp:extent cx="3099145" cy="4114800"/>
            <wp:effectExtent l="171450" t="152400" r="139355" b="114300"/>
            <wp:docPr id="11" name="Picture 3" descr="C:\Documents and Settings\HP_Administrator\My Documents\PAINTINGS_BOOK\BOOK\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P_Administrator\My Documents\PAINTINGS_BOOK\BOOK\IMG_1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45" cy="411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F7EA4" w:rsidRPr="00FF7EA4">
        <w:rPr>
          <w:noProof/>
          <w:sz w:val="24"/>
          <w:szCs w:val="24"/>
        </w:rPr>
        <w:drawing>
          <wp:inline distT="0" distB="0" distL="0" distR="0">
            <wp:extent cx="3089827" cy="4114800"/>
            <wp:effectExtent l="171450" t="152400" r="148673" b="114300"/>
            <wp:docPr id="16" name="Picture 1" descr="C:\Documents and Settings\HP_Administrator\My Documents\PAINTINGS_BOOK\PAINTINGS_JULY_10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PAINTINGS_BOOK\PAINTINGS_JULY_10\IMG_1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27" cy="411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011A8" w:rsidRDefault="00E011A8" w:rsidP="00434E6D">
      <w:pPr>
        <w:rPr>
          <w:sz w:val="24"/>
          <w:szCs w:val="24"/>
        </w:rPr>
      </w:pPr>
    </w:p>
    <w:p w:rsidR="00B12173" w:rsidRDefault="00B12173" w:rsidP="00B121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Details of #3</w:t>
      </w:r>
    </w:p>
    <w:p w:rsidR="00E011A8" w:rsidRDefault="00E011A8" w:rsidP="00434E6D">
      <w:pPr>
        <w:rPr>
          <w:sz w:val="24"/>
          <w:szCs w:val="24"/>
        </w:rPr>
      </w:pPr>
    </w:p>
    <w:p w:rsidR="00E011A8" w:rsidRDefault="00E011A8" w:rsidP="00434E6D">
      <w:pPr>
        <w:rPr>
          <w:sz w:val="24"/>
          <w:szCs w:val="24"/>
        </w:rPr>
      </w:pPr>
    </w:p>
    <w:p w:rsidR="00E011A8" w:rsidRDefault="00E011A8" w:rsidP="00434E6D">
      <w:pPr>
        <w:rPr>
          <w:sz w:val="24"/>
          <w:szCs w:val="24"/>
        </w:rPr>
      </w:pPr>
    </w:p>
    <w:p w:rsidR="00E011A8" w:rsidRDefault="00E011A8" w:rsidP="00434E6D">
      <w:pPr>
        <w:rPr>
          <w:sz w:val="24"/>
          <w:szCs w:val="24"/>
        </w:rPr>
      </w:pPr>
    </w:p>
    <w:p w:rsidR="00E011A8" w:rsidRDefault="00E011A8" w:rsidP="00434E6D">
      <w:pPr>
        <w:rPr>
          <w:sz w:val="24"/>
          <w:szCs w:val="24"/>
        </w:rPr>
      </w:pPr>
    </w:p>
    <w:p w:rsidR="003B3B97" w:rsidRDefault="003B3B97" w:rsidP="003B3B97">
      <w:pPr>
        <w:ind w:firstLine="90"/>
        <w:jc w:val="center"/>
      </w:pPr>
      <w:r w:rsidRPr="000703B8">
        <w:rPr>
          <w:noProof/>
        </w:rPr>
        <w:lastRenderedPageBreak/>
        <w:drawing>
          <wp:inline distT="0" distB="0" distL="0" distR="0">
            <wp:extent cx="4804982" cy="6400800"/>
            <wp:effectExtent l="171450" t="152400" r="148018" b="114300"/>
            <wp:docPr id="7" name="Picture 2" descr="C:\Documents and Settings\HP_Administrator\My Documents\PAINTINGS_BOOK\BOOK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My Documents\PAINTINGS_BOOK\BOOK\IMG_1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8027" t="4890" r="5694" b="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82" cy="640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011A8" w:rsidRPr="00417BEC" w:rsidRDefault="003B3B97" w:rsidP="003B3B97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417BEC">
        <w:rPr>
          <w:sz w:val="28"/>
          <w:szCs w:val="28"/>
        </w:rPr>
        <w:t>#</w:t>
      </w:r>
      <w:proofErr w:type="gramStart"/>
      <w:r w:rsidRPr="00417BEC">
        <w:rPr>
          <w:sz w:val="28"/>
          <w:szCs w:val="28"/>
        </w:rPr>
        <w:t>3  PURUSH</w:t>
      </w:r>
      <w:proofErr w:type="gramEnd"/>
      <w:r w:rsidRPr="00417BEC">
        <w:rPr>
          <w:sz w:val="28"/>
          <w:szCs w:val="28"/>
        </w:rPr>
        <w:t xml:space="preserve"> AND PRAKRITI</w:t>
      </w:r>
    </w:p>
    <w:p w:rsidR="003746DE" w:rsidRDefault="003746DE" w:rsidP="003B3B97">
      <w:pPr>
        <w:rPr>
          <w:sz w:val="24"/>
          <w:szCs w:val="24"/>
        </w:rPr>
      </w:pPr>
    </w:p>
    <w:p w:rsidR="003746DE" w:rsidRDefault="003746DE" w:rsidP="003B3B97">
      <w:pPr>
        <w:rPr>
          <w:sz w:val="24"/>
          <w:szCs w:val="24"/>
        </w:rPr>
      </w:pPr>
    </w:p>
    <w:p w:rsidR="003746DE" w:rsidRDefault="003746DE" w:rsidP="00B12173">
      <w:pPr>
        <w:jc w:val="center"/>
        <w:rPr>
          <w:sz w:val="24"/>
          <w:szCs w:val="24"/>
        </w:rPr>
      </w:pPr>
      <w:r w:rsidRPr="003746DE">
        <w:rPr>
          <w:noProof/>
          <w:sz w:val="24"/>
          <w:szCs w:val="24"/>
        </w:rPr>
        <w:lastRenderedPageBreak/>
        <w:drawing>
          <wp:inline distT="0" distB="0" distL="0" distR="0">
            <wp:extent cx="5244474" cy="6400800"/>
            <wp:effectExtent l="114300" t="76200" r="108576" b="76200"/>
            <wp:docPr id="3" name="Picture 1" descr="C:\Documents and Settings\HP_Administrator\My Documents\PAINTINGS_BOOK\BOOK\DILIP'S PAINTINGS\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PAINTINGS_BOOK\BOOK\DILIP'S PAINTINGS\IMG_1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r="700" b="9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74" cy="640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65363F">
        <w:rPr>
          <w:rFonts w:ascii="Georgia" w:hAnsi="Georgia" w:cs="Shruti"/>
          <w:b/>
          <w:sz w:val="24"/>
          <w:szCs w:val="24"/>
          <w:cs/>
        </w:rPr>
        <w:t>SATYAM SHIVAM SUNDARAM. #4 DANCE</w:t>
      </w:r>
      <w:r w:rsidRPr="0065363F">
        <w:rPr>
          <w:rFonts w:ascii="Georgia" w:hAnsi="Georgia" w:cs="Shruti"/>
          <w:b/>
          <w:sz w:val="24"/>
          <w:szCs w:val="24"/>
          <w:cs/>
        </w:rPr>
        <w:br/>
        <w:t>કાવ્યોમાં ભાવભીની લાગણીનુ નર્તન, સત્ય શિવમ ચેતનાનુ નૃત્યોમાં દર્શન.</w:t>
      </w:r>
    </w:p>
    <w:p w:rsidR="00B717DC" w:rsidRDefault="00B717DC" w:rsidP="006D7EE2">
      <w:pPr>
        <w:jc w:val="center"/>
        <w:rPr>
          <w:sz w:val="24"/>
          <w:szCs w:val="24"/>
        </w:rPr>
      </w:pPr>
    </w:p>
    <w:p w:rsidR="006D7EE2" w:rsidRDefault="006D7EE2" w:rsidP="006D7EE2">
      <w:pPr>
        <w:jc w:val="center"/>
        <w:rPr>
          <w:sz w:val="24"/>
          <w:szCs w:val="24"/>
        </w:rPr>
      </w:pPr>
    </w:p>
    <w:p w:rsidR="006D7EE2" w:rsidRDefault="006D7EE2" w:rsidP="006D7EE2">
      <w:pPr>
        <w:jc w:val="center"/>
        <w:rPr>
          <w:sz w:val="24"/>
          <w:szCs w:val="24"/>
        </w:rPr>
      </w:pPr>
    </w:p>
    <w:p w:rsidR="00A84508" w:rsidRPr="00341287" w:rsidRDefault="006D7EE2" w:rsidP="00A84508">
      <w:pPr>
        <w:jc w:val="center"/>
        <w:rPr>
          <w:sz w:val="28"/>
          <w:szCs w:val="28"/>
        </w:rPr>
      </w:pPr>
      <w:r w:rsidRPr="006D7EE2">
        <w:rPr>
          <w:noProof/>
          <w:sz w:val="24"/>
          <w:szCs w:val="24"/>
        </w:rPr>
        <w:drawing>
          <wp:inline distT="0" distB="0" distL="0" distR="0">
            <wp:extent cx="6400800" cy="4628420"/>
            <wp:effectExtent l="19050" t="0" r="0" b="0"/>
            <wp:docPr id="9" name="Picture 1" descr="C:\Documents and Settings\HP_Administrator\My Documents\PAINTINGS_BOOK\PAINTINGS_JULY_10\IMG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PAINTINGS_BOOK\PAINTINGS_JULY_10\IMG_12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30000"/>
                    </a:blip>
                    <a:srcRect l="11243" t="11930" r="11977" b="1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508">
        <w:rPr>
          <w:sz w:val="24"/>
          <w:szCs w:val="24"/>
        </w:rPr>
        <w:br/>
      </w:r>
      <w:r w:rsidR="00A84508" w:rsidRPr="00341287">
        <w:rPr>
          <w:sz w:val="28"/>
          <w:szCs w:val="28"/>
        </w:rPr>
        <w:t xml:space="preserve">SATYAM SHIVAM </w:t>
      </w:r>
      <w:proofErr w:type="gramStart"/>
      <w:r w:rsidR="00A84508" w:rsidRPr="00341287">
        <w:rPr>
          <w:sz w:val="28"/>
          <w:szCs w:val="28"/>
        </w:rPr>
        <w:t>SUNDARAM  #</w:t>
      </w:r>
      <w:proofErr w:type="gramEnd"/>
      <w:r w:rsidR="00A84508" w:rsidRPr="00341287">
        <w:rPr>
          <w:sz w:val="28"/>
          <w:szCs w:val="28"/>
        </w:rPr>
        <w:t>5  MUSIC</w:t>
      </w:r>
    </w:p>
    <w:p w:rsidR="00A84508" w:rsidRPr="00341287" w:rsidRDefault="00A84508" w:rsidP="00A84508">
      <w:pPr>
        <w:jc w:val="center"/>
        <w:rPr>
          <w:sz w:val="28"/>
          <w:szCs w:val="28"/>
        </w:rPr>
      </w:pP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સાધકનુ</w:t>
      </w:r>
      <w:proofErr w:type="spellEnd"/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દિવ્</w:t>
      </w:r>
      <w:proofErr w:type="gram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ય</w:t>
      </w:r>
      <w:proofErr w:type="spellEnd"/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જ</w:t>
      </w:r>
      <w:proofErr w:type="gramEnd"/>
      <w:r w:rsidRPr="00341287">
        <w:rPr>
          <w:rFonts w:ascii="Arial Unicode MS" w:eastAsia="Arial Unicode MS" w:hAnsi="Arial Unicode MS" w:cs="Arial Unicode MS"/>
          <w:sz w:val="28"/>
          <w:szCs w:val="28"/>
        </w:rPr>
        <w:t>ીવન</w:t>
      </w:r>
      <w:proofErr w:type="spellEnd"/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સાધનાને</w:t>
      </w:r>
      <w:proofErr w:type="spellEnd"/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અર્પણ</w:t>
      </w:r>
      <w:proofErr w:type="spellEnd"/>
      <w:r w:rsidRPr="00341287">
        <w:rPr>
          <w:sz w:val="28"/>
          <w:szCs w:val="28"/>
        </w:rPr>
        <w:br/>
      </w:r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ફલશ્રૂતિ</w:t>
      </w:r>
      <w:proofErr w:type="spellEnd"/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સુખ</w:t>
      </w:r>
      <w:proofErr w:type="spellEnd"/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શાંતિ</w:t>
      </w:r>
      <w:proofErr w:type="spellEnd"/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પ્રણવને</w:t>
      </w:r>
      <w:proofErr w:type="spellEnd"/>
      <w:r w:rsidRPr="0034128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Pr="00341287">
        <w:rPr>
          <w:rFonts w:ascii="Arial Unicode MS" w:eastAsia="Arial Unicode MS" w:hAnsi="Arial Unicode MS" w:cs="Arial Unicode MS"/>
          <w:sz w:val="28"/>
          <w:szCs w:val="28"/>
        </w:rPr>
        <w:t>સમર્પણ</w:t>
      </w:r>
      <w:proofErr w:type="spellEnd"/>
    </w:p>
    <w:p w:rsidR="006D7EE2" w:rsidRDefault="006D7EE2" w:rsidP="006D7EE2">
      <w:pPr>
        <w:jc w:val="center"/>
        <w:rPr>
          <w:sz w:val="24"/>
          <w:szCs w:val="24"/>
        </w:rPr>
      </w:pPr>
    </w:p>
    <w:p w:rsidR="003B1DDA" w:rsidRDefault="003B1DDA" w:rsidP="006D7EE2">
      <w:pPr>
        <w:jc w:val="center"/>
        <w:rPr>
          <w:sz w:val="24"/>
          <w:szCs w:val="24"/>
        </w:rPr>
      </w:pPr>
    </w:p>
    <w:p w:rsidR="003B1DDA" w:rsidRDefault="003B1DDA" w:rsidP="006D7EE2">
      <w:pPr>
        <w:jc w:val="center"/>
        <w:rPr>
          <w:sz w:val="24"/>
          <w:szCs w:val="24"/>
        </w:rPr>
      </w:pPr>
    </w:p>
    <w:p w:rsidR="003B1DDA" w:rsidRDefault="003B1DDA" w:rsidP="006D7EE2">
      <w:pPr>
        <w:jc w:val="center"/>
        <w:rPr>
          <w:sz w:val="24"/>
          <w:szCs w:val="24"/>
        </w:rPr>
      </w:pPr>
    </w:p>
    <w:p w:rsidR="003B1DDA" w:rsidRDefault="003B1DDA" w:rsidP="006D7EE2">
      <w:pPr>
        <w:jc w:val="center"/>
        <w:rPr>
          <w:sz w:val="24"/>
          <w:szCs w:val="24"/>
        </w:rPr>
      </w:pPr>
    </w:p>
    <w:p w:rsidR="0043319B" w:rsidRPr="0068679F" w:rsidRDefault="0043319B" w:rsidP="0043319B">
      <w:pPr>
        <w:ind w:left="-144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t xml:space="preserve">                              </w:t>
      </w:r>
      <w:r w:rsidR="003B1DDA" w:rsidRPr="003B1DDA">
        <w:rPr>
          <w:noProof/>
          <w:sz w:val="24"/>
          <w:szCs w:val="24"/>
        </w:rPr>
        <w:drawing>
          <wp:inline distT="0" distB="0" distL="0" distR="0">
            <wp:extent cx="6309360" cy="4308892"/>
            <wp:effectExtent l="114300" t="76200" r="91440" b="72608"/>
            <wp:docPr id="8" name="Picture 1" descr="C:\Documents and Settings\HP_Administrator\My Documents\PAINTINGS_BOOK\BOOK\IMG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PAINTINGS_BOOK\BOOK\IMG_1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10000"/>
                    </a:blip>
                    <a:srcRect l="3523" t="10936" r="7278" b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309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68679F">
        <w:t xml:space="preserve">    </w:t>
      </w:r>
      <w:r>
        <w:t xml:space="preserve">               </w:t>
      </w:r>
      <w:r w:rsidRPr="0068679F">
        <w:t xml:space="preserve"> #6      </w:t>
      </w:r>
      <w:r w:rsidRPr="0068679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68679F">
        <w:rPr>
          <w:rFonts w:ascii="Arial Unicode MS" w:eastAsia="Arial Unicode MS" w:hAnsi="Arial Unicode MS" w:cs="Arial Unicode MS"/>
          <w:sz w:val="28"/>
          <w:szCs w:val="28"/>
        </w:rPr>
        <w:t>મેઘદૂત</w:t>
      </w:r>
      <w:proofErr w:type="spellEnd"/>
    </w:p>
    <w:p w:rsidR="0043319B" w:rsidRPr="0068679F" w:rsidRDefault="0043319B" w:rsidP="0043319B">
      <w:pPr>
        <w:ind w:left="-1440"/>
        <w:jc w:val="center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                    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સાંવરિયા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ન</w:t>
      </w:r>
      <w:proofErr w:type="gram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ા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આવ</w:t>
      </w:r>
      <w:proofErr w:type="gram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ીયા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,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પરવશ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હશે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વિદેશ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br/>
        <w:t xml:space="preserve">                     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વિહ્વળ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વ્યાકુળ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સાહેલી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,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સૂણ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મેઘદૂત</w:t>
      </w:r>
      <w:proofErr w:type="spellEnd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proofErr w:type="spellStart"/>
      <w:r w:rsidRPr="0068679F">
        <w:rPr>
          <w:rFonts w:ascii="Arial Unicode MS" w:eastAsia="Arial Unicode MS" w:hAnsi="Arial Unicode MS" w:cs="Arial Unicode MS"/>
          <w:b/>
          <w:i/>
          <w:sz w:val="28"/>
          <w:szCs w:val="28"/>
        </w:rPr>
        <w:t>સંદેશ</w:t>
      </w:r>
      <w:proofErr w:type="spellEnd"/>
    </w:p>
    <w:p w:rsidR="003B1DDA" w:rsidRDefault="003B1DDA" w:rsidP="006D7EE2">
      <w:pPr>
        <w:jc w:val="center"/>
        <w:rPr>
          <w:sz w:val="24"/>
          <w:szCs w:val="24"/>
        </w:rPr>
      </w:pPr>
    </w:p>
    <w:p w:rsidR="0016495D" w:rsidRDefault="0016495D" w:rsidP="006D7EE2">
      <w:pPr>
        <w:jc w:val="center"/>
        <w:rPr>
          <w:sz w:val="24"/>
          <w:szCs w:val="24"/>
        </w:rPr>
      </w:pPr>
    </w:p>
    <w:p w:rsidR="0016495D" w:rsidRDefault="0016495D" w:rsidP="006D7EE2">
      <w:pPr>
        <w:jc w:val="center"/>
        <w:rPr>
          <w:sz w:val="24"/>
          <w:szCs w:val="24"/>
        </w:rPr>
      </w:pPr>
    </w:p>
    <w:p w:rsidR="0016495D" w:rsidRDefault="0016495D" w:rsidP="006D7EE2">
      <w:pPr>
        <w:jc w:val="center"/>
        <w:rPr>
          <w:sz w:val="24"/>
          <w:szCs w:val="24"/>
        </w:rPr>
      </w:pPr>
    </w:p>
    <w:p w:rsidR="0016495D" w:rsidRDefault="0016495D" w:rsidP="006D7EE2">
      <w:pPr>
        <w:jc w:val="center"/>
        <w:rPr>
          <w:sz w:val="24"/>
          <w:szCs w:val="24"/>
        </w:rPr>
      </w:pPr>
    </w:p>
    <w:p w:rsidR="0016495D" w:rsidRDefault="0016495D" w:rsidP="006D7EE2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16495D">
        <w:rPr>
          <w:noProof/>
          <w:sz w:val="24"/>
          <w:szCs w:val="24"/>
        </w:rPr>
        <w:lastRenderedPageBreak/>
        <w:drawing>
          <wp:inline distT="0" distB="0" distL="0" distR="0">
            <wp:extent cx="5605092" cy="6675120"/>
            <wp:effectExtent l="19050" t="0" r="0" b="0"/>
            <wp:docPr id="12" name="Picture 1" descr="C:\Documents and Settings\HP_Administrator\My Documents\PAINTINGS_BOOK\BOOK\2010-08-10\IMG_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PAINTINGS_BOOK\BOOK\2010-08-10\IMG_83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30000"/>
                    </a:blip>
                    <a:srcRect l="4553" t="8691" r="9691" b="1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92" cy="667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863BB">
        <w:rPr>
          <w:rFonts w:asciiTheme="majorHAnsi" w:eastAsia="Arial Unicode MS" w:hAnsiTheme="majorHAnsi" w:cs="Arial Unicode MS"/>
          <w:i/>
        </w:rPr>
        <w:t># 7 RAGESHREE</w:t>
      </w:r>
      <w:r w:rsidRPr="004F59E3">
        <w:rPr>
          <w:sz w:val="28"/>
          <w:szCs w:val="28"/>
        </w:rPr>
        <w:br/>
      </w:r>
      <w:r>
        <w:rPr>
          <w:rFonts w:ascii="Arial Unicode MS" w:eastAsia="Arial Unicode MS" w:hAnsi="Arial Unicode MS" w:cs="Arial Unicode MS"/>
          <w:i/>
        </w:rPr>
        <w:t xml:space="preserve">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મંજુલ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એ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પ્રેમરાગ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કેટલીયે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રાત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,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રસિલી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લય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રચના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અનેક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વિધ</w:t>
      </w:r>
      <w:proofErr w:type="spellEnd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proofErr w:type="spellStart"/>
      <w:r w:rsidRPr="0016495D">
        <w:rPr>
          <w:rFonts w:ascii="Arial Unicode MS" w:eastAsia="Arial Unicode MS" w:hAnsi="Arial Unicode MS" w:cs="Arial Unicode MS"/>
          <w:i/>
          <w:sz w:val="24"/>
          <w:szCs w:val="24"/>
        </w:rPr>
        <w:t>વાત</w:t>
      </w:r>
      <w:proofErr w:type="spellEnd"/>
    </w:p>
    <w:p w:rsidR="007134BC" w:rsidRDefault="007134BC" w:rsidP="006D7EE2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7134BC" w:rsidRDefault="007134BC" w:rsidP="006D7EE2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56390D" w:rsidRDefault="007134BC" w:rsidP="0056390D">
      <w:pPr>
        <w:jc w:val="center"/>
        <w:rPr>
          <w:sz w:val="28"/>
          <w:szCs w:val="28"/>
        </w:rPr>
      </w:pPr>
      <w:r w:rsidRPr="007134BC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>
            <wp:extent cx="6217920" cy="4215995"/>
            <wp:effectExtent l="171450" t="152400" r="144780" b="108355"/>
            <wp:docPr id="14" name="Picture 1" descr="C:\Documents and Settings\HP_Administrator\My Documents\PAINTINGS_BOOK\BOOK\DILIP'S PAINTINGS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PAINTINGS_BOOK\BOOK\DILIP'S PAINTINGS\IMG_13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4565" t="8726" r="2928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215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6390D">
        <w:rPr>
          <w:sz w:val="24"/>
          <w:szCs w:val="24"/>
        </w:rPr>
        <w:br/>
      </w:r>
      <w:r w:rsidR="0056390D" w:rsidRPr="00C30706">
        <w:rPr>
          <w:sz w:val="28"/>
          <w:szCs w:val="28"/>
        </w:rPr>
        <w:t>#</w:t>
      </w:r>
      <w:proofErr w:type="gramStart"/>
      <w:r w:rsidR="0056390D" w:rsidRPr="00C30706">
        <w:rPr>
          <w:sz w:val="28"/>
          <w:szCs w:val="28"/>
        </w:rPr>
        <w:t>8  Einstein</w:t>
      </w:r>
      <w:proofErr w:type="gramEnd"/>
      <w:r w:rsidR="0056390D" w:rsidRPr="00C30706">
        <w:rPr>
          <w:sz w:val="28"/>
          <w:szCs w:val="28"/>
        </w:rPr>
        <w:t xml:space="preserve"> and Tagore</w:t>
      </w:r>
    </w:p>
    <w:p w:rsidR="00A344D9" w:rsidRDefault="00A344D9" w:rsidP="0056390D">
      <w:pPr>
        <w:jc w:val="center"/>
        <w:rPr>
          <w:sz w:val="28"/>
          <w:szCs w:val="28"/>
        </w:rPr>
      </w:pPr>
    </w:p>
    <w:p w:rsidR="00A344D9" w:rsidRDefault="00A344D9" w:rsidP="0056390D">
      <w:pPr>
        <w:jc w:val="center"/>
        <w:rPr>
          <w:sz w:val="28"/>
          <w:szCs w:val="28"/>
        </w:rPr>
      </w:pPr>
    </w:p>
    <w:p w:rsidR="00A344D9" w:rsidRDefault="00A344D9" w:rsidP="0056390D">
      <w:pPr>
        <w:jc w:val="center"/>
        <w:rPr>
          <w:sz w:val="28"/>
          <w:szCs w:val="28"/>
        </w:rPr>
      </w:pPr>
    </w:p>
    <w:p w:rsidR="00A344D9" w:rsidRDefault="00A344D9" w:rsidP="0056390D">
      <w:pPr>
        <w:jc w:val="center"/>
        <w:rPr>
          <w:sz w:val="28"/>
          <w:szCs w:val="28"/>
        </w:rPr>
      </w:pPr>
    </w:p>
    <w:p w:rsidR="00A344D9" w:rsidRDefault="00A344D9" w:rsidP="0056390D">
      <w:pPr>
        <w:jc w:val="center"/>
        <w:rPr>
          <w:sz w:val="28"/>
          <w:szCs w:val="28"/>
        </w:rPr>
      </w:pPr>
    </w:p>
    <w:p w:rsidR="00A344D9" w:rsidRDefault="00A344D9" w:rsidP="0056390D">
      <w:pPr>
        <w:jc w:val="center"/>
        <w:rPr>
          <w:sz w:val="28"/>
          <w:szCs w:val="28"/>
        </w:rPr>
      </w:pPr>
    </w:p>
    <w:p w:rsidR="00A344D9" w:rsidRPr="00C30706" w:rsidRDefault="00A344D9" w:rsidP="007718A7">
      <w:pPr>
        <w:jc w:val="center"/>
        <w:rPr>
          <w:sz w:val="28"/>
          <w:szCs w:val="28"/>
        </w:rPr>
      </w:pPr>
      <w:r w:rsidRPr="00A344D9">
        <w:rPr>
          <w:noProof/>
          <w:sz w:val="28"/>
          <w:szCs w:val="28"/>
        </w:rPr>
        <w:lastRenderedPageBreak/>
        <w:drawing>
          <wp:inline distT="0" distB="0" distL="0" distR="0">
            <wp:extent cx="5500808" cy="6766560"/>
            <wp:effectExtent l="19050" t="0" r="4642" b="0"/>
            <wp:docPr id="15" name="Picture 1" descr="C:\Documents and Settings\HP_Administrator\My Documents\PAINTINGS_BOOK\BOOK\DILIP'S PAINTINGS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PAINTINGS_BOOK\BOOK\DILIP'S PAINTINGS\IMG_13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 l="6328" t="6575" r="2106" b="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8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# 9  DEVOTION</w:t>
      </w:r>
    </w:p>
    <w:p w:rsidR="007134BC" w:rsidRPr="003B3B97" w:rsidRDefault="007134BC" w:rsidP="006D7EE2">
      <w:pPr>
        <w:jc w:val="center"/>
        <w:rPr>
          <w:sz w:val="24"/>
          <w:szCs w:val="24"/>
        </w:rPr>
      </w:pPr>
    </w:p>
    <w:sectPr w:rsidR="007134BC" w:rsidRPr="003B3B97" w:rsidSect="00057B05">
      <w:pgSz w:w="12240" w:h="15840" w:code="1"/>
      <w:pgMar w:top="720" w:right="720" w:bottom="28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61E0"/>
    <w:rsid w:val="00003CF8"/>
    <w:rsid w:val="00057B05"/>
    <w:rsid w:val="000A6EC8"/>
    <w:rsid w:val="000B35F9"/>
    <w:rsid w:val="000D32AD"/>
    <w:rsid w:val="000D5382"/>
    <w:rsid w:val="0016495D"/>
    <w:rsid w:val="001961E0"/>
    <w:rsid w:val="001F3B14"/>
    <w:rsid w:val="00204967"/>
    <w:rsid w:val="002171B1"/>
    <w:rsid w:val="00291EB2"/>
    <w:rsid w:val="00312725"/>
    <w:rsid w:val="00341287"/>
    <w:rsid w:val="003746DE"/>
    <w:rsid w:val="00387A15"/>
    <w:rsid w:val="003B1DDA"/>
    <w:rsid w:val="003B3B97"/>
    <w:rsid w:val="003B7ABD"/>
    <w:rsid w:val="004118FE"/>
    <w:rsid w:val="00417BEC"/>
    <w:rsid w:val="0043319B"/>
    <w:rsid w:val="00434E6D"/>
    <w:rsid w:val="00435839"/>
    <w:rsid w:val="004676A4"/>
    <w:rsid w:val="004B0E4E"/>
    <w:rsid w:val="004C047A"/>
    <w:rsid w:val="00504FFE"/>
    <w:rsid w:val="0056390D"/>
    <w:rsid w:val="005B12D7"/>
    <w:rsid w:val="005E519B"/>
    <w:rsid w:val="00604ABF"/>
    <w:rsid w:val="00634F83"/>
    <w:rsid w:val="0065363F"/>
    <w:rsid w:val="00696E13"/>
    <w:rsid w:val="006B5778"/>
    <w:rsid w:val="006C50E7"/>
    <w:rsid w:val="006D7EE2"/>
    <w:rsid w:val="007008AD"/>
    <w:rsid w:val="007126BE"/>
    <w:rsid w:val="007134BC"/>
    <w:rsid w:val="007614F2"/>
    <w:rsid w:val="00766A86"/>
    <w:rsid w:val="007718A7"/>
    <w:rsid w:val="007D1976"/>
    <w:rsid w:val="0084366B"/>
    <w:rsid w:val="00896C67"/>
    <w:rsid w:val="008E2418"/>
    <w:rsid w:val="008F3EFB"/>
    <w:rsid w:val="008F7E59"/>
    <w:rsid w:val="009A5D7F"/>
    <w:rsid w:val="009E13A3"/>
    <w:rsid w:val="00A011CE"/>
    <w:rsid w:val="00A344D9"/>
    <w:rsid w:val="00A460E3"/>
    <w:rsid w:val="00A84508"/>
    <w:rsid w:val="00B12173"/>
    <w:rsid w:val="00B717DC"/>
    <w:rsid w:val="00BF282C"/>
    <w:rsid w:val="00C87018"/>
    <w:rsid w:val="00D33479"/>
    <w:rsid w:val="00D42ED3"/>
    <w:rsid w:val="00D46FE7"/>
    <w:rsid w:val="00E011A8"/>
    <w:rsid w:val="00E44D09"/>
    <w:rsid w:val="00ED4F49"/>
    <w:rsid w:val="00EE1E40"/>
    <w:rsid w:val="00F01A67"/>
    <w:rsid w:val="00F809D5"/>
    <w:rsid w:val="00FC05EA"/>
    <w:rsid w:val="00FC30C5"/>
    <w:rsid w:val="00FE2CB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BA1A-FDF2-460E-98D7-9420DA9C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53</cp:revision>
  <cp:lastPrinted>2010-09-28T16:07:00Z</cp:lastPrinted>
  <dcterms:created xsi:type="dcterms:W3CDTF">2010-08-06T11:40:00Z</dcterms:created>
  <dcterms:modified xsi:type="dcterms:W3CDTF">2010-11-11T13:28:00Z</dcterms:modified>
</cp:coreProperties>
</file>